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5B3D7" w:themeColor="accent1" w:themeTint="99"/>
  <w:body>
    <w:p w:rsidR="009A1FF8" w:rsidRDefault="009A1FF8" w:rsidP="009A1FF8">
      <w:pPr>
        <w:framePr w:w="1016" w:h="662" w:hRule="exact" w:wrap="auto" w:vAnchor="page" w:hAnchor="page" w:x="3404" w:y="46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FF8" w:rsidRDefault="009A1FF8" w:rsidP="009A1FF8">
      <w:pPr>
        <w:framePr w:w="1016" w:h="662" w:hRule="exact" w:wrap="auto" w:vAnchor="page" w:hAnchor="page" w:x="3404" w:y="46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2C8" w:rsidRDefault="001172C8" w:rsidP="00D974D8">
      <w:pPr>
        <w:framePr w:w="1022" w:h="662" w:hRule="exact" w:wrap="around" w:vAnchor="page" w:hAnchor="page" w:x="851" w:y="1606" w:anchorLock="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2C8" w:rsidRDefault="001172C8" w:rsidP="00D974D8">
      <w:pPr>
        <w:framePr w:w="1022" w:h="662" w:hRule="exact" w:wrap="around" w:vAnchor="page" w:hAnchor="page" w:x="851" w:y="1606" w:anchorLock="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904" w:rsidRDefault="00F52E53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648970</wp:posOffset>
                </wp:positionH>
                <wp:positionV relativeFrom="paragraph">
                  <wp:posOffset>-180163</wp:posOffset>
                </wp:positionV>
                <wp:extent cx="9144000" cy="5786120"/>
                <wp:effectExtent l="0" t="0" r="0" b="508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0" cy="5786120"/>
                          <a:chOff x="0" y="0"/>
                          <a:chExt cx="9144000" cy="578612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9144000" cy="5786120"/>
                            <a:chOff x="0" y="-83"/>
                            <a:chExt cx="9144000" cy="578620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-83"/>
                              <a:ext cx="9144000" cy="57862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0" name="Group 20"/>
                          <wpg:cNvGrpSpPr/>
                          <wpg:grpSpPr>
                            <a:xfrm>
                              <a:off x="629587" y="344714"/>
                              <a:ext cx="8274570" cy="4615961"/>
                              <a:chOff x="0" y="-59"/>
                              <a:chExt cx="8274570" cy="4615961"/>
                            </a:xfrm>
                          </wpg:grpSpPr>
                          <wps:wsp>
                            <wps:cNvPr id="4" name="Text Box 4"/>
                            <wps:cNvSpPr txBox="1"/>
                            <wps:spPr>
                              <a:xfrm>
                                <a:off x="2608288" y="2368387"/>
                                <a:ext cx="569574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74D8" w:rsidRDefault="00D974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Text Box 5"/>
                            <wps:cNvSpPr txBox="1"/>
                            <wps:spPr>
                              <a:xfrm>
                                <a:off x="809469" y="3207896"/>
                                <a:ext cx="914400" cy="5696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74D8" w:rsidRDefault="00D974D8" w:rsidP="00D974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Text Box 6"/>
                            <wps:cNvSpPr txBox="1"/>
                            <wps:spPr>
                              <a:xfrm>
                                <a:off x="5111646" y="0"/>
                                <a:ext cx="56896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74D8" w:rsidRDefault="00D974D8" w:rsidP="00D974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Text Box 7"/>
                            <wps:cNvSpPr txBox="1"/>
                            <wps:spPr>
                              <a:xfrm>
                                <a:off x="944380" y="1453987"/>
                                <a:ext cx="644577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74D8" w:rsidRDefault="00D974D8" w:rsidP="00D974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ext Box 8"/>
                            <wps:cNvSpPr txBox="1"/>
                            <wps:spPr>
                              <a:xfrm>
                                <a:off x="1648918" y="4257148"/>
                                <a:ext cx="464695" cy="2548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74D8" w:rsidRDefault="00D974D8" w:rsidP="00D974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Text Box 9"/>
                            <wps:cNvSpPr txBox="1"/>
                            <wps:spPr>
                              <a:xfrm>
                                <a:off x="2383436" y="4257148"/>
                                <a:ext cx="464695" cy="2548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74D8" w:rsidRDefault="00D974D8" w:rsidP="00D974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Text Box 10"/>
                            <wps:cNvSpPr txBox="1"/>
                            <wps:spPr>
                              <a:xfrm>
                                <a:off x="7045377" y="1019332"/>
                                <a:ext cx="464185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74D8" w:rsidRDefault="00D974D8" w:rsidP="00D974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Text Box 11"/>
                            <wps:cNvSpPr txBox="1"/>
                            <wps:spPr>
                              <a:xfrm>
                                <a:off x="344774" y="1019273"/>
                                <a:ext cx="464185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74D8" w:rsidRDefault="00D974D8" w:rsidP="00D974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Text Box 12"/>
                            <wps:cNvSpPr txBox="1"/>
                            <wps:spPr>
                              <a:xfrm>
                                <a:off x="1723869" y="1019273"/>
                                <a:ext cx="464185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74D8" w:rsidRDefault="00D974D8" w:rsidP="00D974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Text Box 13"/>
                            <wps:cNvSpPr txBox="1"/>
                            <wps:spPr>
                              <a:xfrm>
                                <a:off x="0" y="-59"/>
                                <a:ext cx="674557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74D8" w:rsidRDefault="00D974D8" w:rsidP="00D974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Oval 14"/>
                            <wps:cNvSpPr/>
                            <wps:spPr>
                              <a:xfrm>
                                <a:off x="1903751" y="-59"/>
                                <a:ext cx="779488" cy="43372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5681272" y="1454046"/>
                                <a:ext cx="674557" cy="43329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Oval 16"/>
                            <wps:cNvSpPr/>
                            <wps:spPr>
                              <a:xfrm>
                                <a:off x="3687580" y="3012964"/>
                                <a:ext cx="1289071" cy="95937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Oval 17"/>
                            <wps:cNvSpPr/>
                            <wps:spPr>
                              <a:xfrm>
                                <a:off x="3087974" y="4257148"/>
                                <a:ext cx="389234" cy="35875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Oval 18"/>
                            <wps:cNvSpPr/>
                            <wps:spPr>
                              <a:xfrm>
                                <a:off x="6415790" y="1004341"/>
                                <a:ext cx="388620" cy="3581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Oval 19"/>
                            <wps:cNvSpPr/>
                            <wps:spPr>
                              <a:xfrm>
                                <a:off x="7510072" y="0"/>
                                <a:ext cx="764498" cy="4343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2623279" y="344774"/>
                            <a:ext cx="4810697" cy="4511993"/>
                            <a:chOff x="0" y="0"/>
                            <a:chExt cx="4810697" cy="4511993"/>
                          </a:xfrm>
                        </wpg:grpSpPr>
                        <wps:wsp>
                          <wps:cNvPr id="22" name="Text Box 22"/>
                          <wps:cNvSpPr txBox="1"/>
                          <wps:spPr>
                            <a:xfrm>
                              <a:off x="0" y="0"/>
                              <a:ext cx="614586" cy="4336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74D8" w:rsidRDefault="00D974D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1019331" y="4257206"/>
                              <a:ext cx="463893" cy="2547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74D8" w:rsidRDefault="00D974D8" w:rsidP="00D974D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3687580" y="1454046"/>
                              <a:ext cx="614045" cy="433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74D8" w:rsidRDefault="00D974D8" w:rsidP="00D974D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1738859" y="3102964"/>
                              <a:ext cx="1244100" cy="6745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74D8" w:rsidRDefault="00D974D8" w:rsidP="00D974D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4422098" y="1019331"/>
                              <a:ext cx="388599" cy="2546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2E53" w:rsidRDefault="00F52E53" w:rsidP="00F52E5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-51.1pt;margin-top:-14.2pt;width:10in;height:455.6pt;z-index:251701248" coordsize="91440,57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">
                <v:group id="Group 21" o:spid="_x0000_s1027" style="position:absolute;width:91440;height:57861" coordorigin="" coordsize="91440,57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width:91440;height:57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zeJjDAAAA2gAAAA8AAABkcnMvZG93bnJldi54bWxEj9FqwkAURN8L/sNyhb6IboxQJLqKCIK2&#10;D9boB1yy1000ezdmV0379d1CoY/DzJxh5svO1uJBra8cKxiPEhDEhdMVGwWn42Y4BeEDssbaMSn4&#10;Ig/LRe9ljpl2Tz7QIw9GRAj7DBWUITSZlL4oyaIfuYY4emfXWgxRtkbqFp8RbmuZJsmbtFhxXCix&#10;oXVJxTW/WwWfH/v324R2g+99qtMcvRlc7kap1363moEI1IX/8F97qxVM4PdKvAFy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LN4mMMAAADaAAAADwAAAAAAAAAAAAAAAACf&#10;AgAAZHJzL2Rvd25yZXYueG1sUEsFBgAAAAAEAAQA9wAAAI8DAAAAAA==&#10;">
                    <v:imagedata r:id="rId7" o:title=""/>
                    <v:path arrowok="t"/>
                  </v:shape>
                  <v:group id="Group 20" o:spid="_x0000_s1029" style="position:absolute;left:6295;top:3447;width:82746;height:46159" coordorigin="" coordsize="82745,46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0" type="#_x0000_t202" style="position:absolute;left:26082;top:23683;width:5696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hVsYA&#10;AADaAAAADwAAAGRycy9kb3ducmV2LnhtbESPT2sCMRTE74V+h/CEXkSzrVZlNYoUWsSD9d9Bb8/N&#10;c3fp5mVJUl2/fSMIPQ4z8xtmMmtMJS7kfGlZwWs3AUGcWV1yrmC/++yMQPiArLGyTApu5GE2fX6a&#10;YKrtlTd02YZcRAj7FBUUIdSplD4ryKDv2po4emfrDIYoXS61w2uEm0q+JclAGiw5LhRY00dB2c/2&#10;1yjY9Tentn7/Gh165Xy1Xg6/j0t3Vuql1czHIAI14T/8aC+0gj7cr8Qb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AhVsYAAADaAAAADwAAAAAAAAAAAAAAAACYAgAAZHJz&#10;L2Rvd25yZXYueG1sUEsFBgAAAAAEAAQA9QAAAIsDAAAAAA==&#10;" filled="f" stroked="f" strokeweight="2pt">
                      <v:textbox>
                        <w:txbxContent>
                          <w:p w:rsidR="00D974D8" w:rsidRDefault="00D974D8"/>
                        </w:txbxContent>
                      </v:textbox>
                    </v:shape>
                    <v:shape id="Text Box 5" o:spid="_x0000_s1031" type="#_x0000_t202" style="position:absolute;left:8094;top:32078;width:9144;height:5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  <v:textbox>
                        <w:txbxContent>
                          <w:p w:rsidR="00D974D8" w:rsidRDefault="00D974D8" w:rsidP="00D974D8"/>
                        </w:txbxContent>
                      </v:textbox>
                    </v:shape>
                    <v:shape id="Text Box 6" o:spid="_x0000_s1032" type="#_x0000_t202" style="position:absolute;left:51116;width:5690;height:4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ausYA&#10;AADaAAAADwAAAGRycy9kb3ducmV2LnhtbESPT2sCMRTE74V+h/CEXopmW63KahQptIgH67+D3p6b&#10;5+7SzcuSpLp++0YQPA4z8xtmPG1MJc7kfGlZwVsnAUGcWV1yrmC3/WoPQfiArLGyTAqu5GE6eX4a&#10;Y6rthdd03oRcRAj7FBUUIdSplD4ryKDv2Jo4eifrDIYoXS61w0uEm0q+J0lfGiw5LhRY02dB2e/m&#10;zyjY9tbHV/3xPdx3y9lytRj8HBbupNRLq5mNQARqwiN8b8+1gj7crsQb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4ausYAAADaAAAADwAAAAAAAAAAAAAAAACYAgAAZHJz&#10;L2Rvd25yZXYueG1sUEsFBgAAAAAEAAQA9QAAAIsDAAAAAA==&#10;" filled="f" stroked="f" strokeweight="2pt">
                      <v:textbox>
                        <w:txbxContent>
                          <w:p w:rsidR="00D974D8" w:rsidRDefault="00D974D8" w:rsidP="00D974D8"/>
                        </w:txbxContent>
                      </v:textbox>
                    </v:shape>
                    <v:shape id="Text Box 7" o:spid="_x0000_s1033" type="#_x0000_t202" style="position:absolute;left:9443;top:14539;width:6446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K/IcYA&#10;AADaAAAADwAAAGRycy9kb3ducmV2LnhtbESPzWsCMRTE74L/Q3hCL0Wz9kNlNYoUKsWD9eugt+fm&#10;ubu4eVmSqNv/vikUPA4z8xtmMmtMJW7kfGlZQb+XgCDOrC45V7DffXZHIHxA1lhZJgU/5GE2bbcm&#10;mGp75w3dtiEXEcI+RQVFCHUqpc8KMuh7tiaO3tk6gyFKl0vt8B7hppIvSTKQBkuOCwXW9FFQdtle&#10;jYLd2+b0rN8Xo8NrOV+tl8Pv49KdlXrqNPMxiEBNeIT/219awRD+rsQb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K/IcYAAADaAAAADwAAAAAAAAAAAAAAAACYAgAAZHJz&#10;L2Rvd25yZXYueG1sUEsFBgAAAAAEAAQA9QAAAIsDAAAAAA==&#10;" filled="f" stroked="f" strokeweight="2pt">
                      <v:textbox>
                        <w:txbxContent>
                          <w:p w:rsidR="00D974D8" w:rsidRDefault="00D974D8" w:rsidP="00D974D8"/>
                        </w:txbxContent>
                      </v:textbox>
                    </v:shape>
                    <v:shape id="Text Box 8" o:spid="_x0000_s1034" type="#_x0000_t202" style="position:absolute;left:16489;top:42571;width:4647;height:2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0rU8MA&#10;AADaAAAADwAAAGRycy9kb3ducmV2LnhtbERPy2oCMRTdC/2HcAU3ohltrTKaERFaigut2kW7u53c&#10;edDJzZCkOv37ZiG4PJz3at2ZRlzI+dqygsk4AUGcW11zqeDj/DJagPABWWNjmRT8kYd19tBbYart&#10;lY90OYVSxBD2KSqoQmhTKX1ekUE/ti1x5ArrDIYIXSm1w2sMN42cJsmzNFhzbKiwpW1F+c/p1yg4&#10;Px2/h3r2uvh8rDf799388LVzhVKDfrdZggjUhbv45n7TCuLWeCXe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0rU8MAAADaAAAADwAAAAAAAAAAAAAAAACYAgAAZHJzL2Rv&#10;d25yZXYueG1sUEsFBgAAAAAEAAQA9QAAAIgDAAAAAA==&#10;" filled="f" stroked="f" strokeweight="2pt">
                      <v:textbox>
                        <w:txbxContent>
                          <w:p w:rsidR="00D974D8" w:rsidRDefault="00D974D8" w:rsidP="00D974D8"/>
                        </w:txbxContent>
                      </v:textbox>
                    </v:shape>
                    <v:shape id="Text Box 9" o:spid="_x0000_s1035" type="#_x0000_t202" style="position:absolute;left:23834;top:42571;width:4647;height:2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OyMYA&#10;AADaAAAADwAAAGRycy9kb3ducmV2LnhtbESPzWsCMRTE74L/Q3iFXkrN+tFqt0aRQkU81M9De3vd&#10;PHcXNy9LEnX73xuh4HGYmd8w42ljKnEm50vLCrqdBARxZnXJuYL97vN5BMIHZI2VZVLwRx6mk3Zr&#10;jKm2F97QeRtyESHsU1RQhFCnUvqsIIO+Y2vi6B2sMxiidLnUDi8RbirZS5JXabDkuFBgTR8FZcft&#10;ySjYDTa/T/plPvrul7Ov9XK4+lm6g1KPD83sHUSgJtzD/+2FVvAGtyvxBs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GOyMYAAADaAAAADwAAAAAAAAAAAAAAAACYAgAAZHJz&#10;L2Rvd25yZXYueG1sUEsFBgAAAAAEAAQA9QAAAIsDAAAAAA==&#10;" filled="f" stroked="f" strokeweight="2pt">
                      <v:textbox>
                        <w:txbxContent>
                          <w:p w:rsidR="00D974D8" w:rsidRDefault="00D974D8" w:rsidP="00D974D8"/>
                        </w:txbxContent>
                      </v:textbox>
                    </v:shape>
                    <v:shape id="Text Box 10" o:spid="_x0000_s1036" type="#_x0000_t202" style="position:absolute;left:70453;top:10193;width:4642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spMgA&#10;AADbAAAADwAAAGRycy9kb3ducmV2LnhtbESPS08DMQyE70j8h8hIXKo2W16tlmarqhII9VBoywFu&#10;ZuN9iI2zSkK7/Ht8qMTN1oxnPi+Wg+vUkUJsPRuYTjJQxKW3LdcG3g9P4zmomJAtdp7JwC9FWBaX&#10;FwvMrT/xjo77VCsJ4ZijgSalPtc6lg05jBPfE4tW+eAwyRpqbQOeJNx1+ibLHrTDlqWhwZ7WDZXf&#10;+x9n4HC3+xrZ++f5x2272r5tZq+fm1AZc301rB5BJRrSv/l8/WIFX+jlFxlA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KiykyAAAANsAAAAPAAAAAAAAAAAAAAAAAJgCAABk&#10;cnMvZG93bnJldi54bWxQSwUGAAAAAAQABAD1AAAAjQMAAAAA&#10;" filled="f" stroked="f" strokeweight="2pt">
                      <v:textbox>
                        <w:txbxContent>
                          <w:p w:rsidR="00D974D8" w:rsidRDefault="00D974D8" w:rsidP="00D974D8"/>
                        </w:txbxContent>
                      </v:textbox>
                    </v:shape>
                    <v:shape id="Text Box 11" o:spid="_x0000_s1037" type="#_x0000_t202" style="position:absolute;left:3447;top:10192;width:4642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JP8UA&#10;AADbAAAADwAAAGRycy9kb3ducmV2LnhtbERPTWsCMRC9C/0PYQpepGbV2srWKCIoxYN2tYf2Nt2M&#10;u0s3kyWJuv33piB4m8f7nOm8NbU4k/OVZQWDfgKCOLe64kLB52H1NAHhA7LG2jIp+CMP89lDZ4qp&#10;thfO6LwPhYgh7FNUUIbQpFL6vCSDvm8b4sgdrTMYInSF1A4vMdzUcpgkL9JgxbGhxIaWJeW/+5NR&#10;cHjOfnp6vJ58jarF9mPzuvveuKNS3cd28QYiUBvu4pv7Xcf5A/j/JR4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Zok/xQAAANsAAAAPAAAAAAAAAAAAAAAAAJgCAABkcnMv&#10;ZG93bnJldi54bWxQSwUGAAAAAAQABAD1AAAAigMAAAAA&#10;" filled="f" stroked="f" strokeweight="2pt">
                      <v:textbox>
                        <w:txbxContent>
                          <w:p w:rsidR="00D974D8" w:rsidRDefault="00D974D8" w:rsidP="00D974D8"/>
                        </w:txbxContent>
                      </v:textbox>
                    </v:shape>
                    <v:shape id="Text Box 12" o:spid="_x0000_s1038" type="#_x0000_t202" style="position:absolute;left:17238;top:10192;width:4642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QXSMQA&#10;AADbAAAADwAAAGRycy9kb3ducmV2LnhtbERPS2sCMRC+C/6HMEIvpWbV1spqFBEqxYP10UO9jZtx&#10;d3EzWZKo239vCgVv8/E9ZzJrTCWu5HxpWUGvm4AgzqwuOVfwvf94GYHwAVljZZkU/JKH2bTdmmCq&#10;7Y23dN2FXMQQ9ikqKEKoUyl9VpBB37U1ceRO1hkMEbpcaoe3GG4q2U+SoTRYcmwosKZFQdl5dzEK&#10;9q/b47N+W45+BuV8vVm9fx1W7qTUU6eZj0EEasJD/O/+1HF+H/5+i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0F0jEAAAA2wAAAA8AAAAAAAAAAAAAAAAAmAIAAGRycy9k&#10;b3ducmV2LnhtbFBLBQYAAAAABAAEAPUAAACJAwAAAAA=&#10;" filled="f" stroked="f" strokeweight="2pt">
                      <v:textbox>
                        <w:txbxContent>
                          <w:p w:rsidR="00D974D8" w:rsidRDefault="00D974D8" w:rsidP="00D974D8"/>
                        </w:txbxContent>
                      </v:textbox>
                    </v:shape>
                    <v:shape id="Text Box 13" o:spid="_x0000_s1039" type="#_x0000_t202" style="position:absolute;width:6745;height:4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iy08UA&#10;AADbAAAADwAAAGRycy9kb3ducmV2LnhtbERPTWsCMRC9C/6HMAUvUrPV2srWKFJQigftag/tbboZ&#10;dxc3kyWJuv33piB4m8f7nOm8NbU4k/OVZQVPgwQEcW51xYWCr/3ycQLCB2SNtWVS8Ece5rNuZ4qp&#10;thfO6LwLhYgh7FNUUIbQpFL6vCSDfmAb4sgdrDMYInSF1A4vMdzUcpgkL9JgxbGhxIbeS8qPu5NR&#10;sH/Ofvt6vJp8j6rF5nP9uv1Zu4NSvYd28QYiUBvu4pv7Q8f5I/j/JR4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+LLTxQAAANsAAAAPAAAAAAAAAAAAAAAAAJgCAABkcnMv&#10;ZG93bnJldi54bWxQSwUGAAAAAAQABAD1AAAAigMAAAAA&#10;" filled="f" stroked="f" strokeweight="2pt">
                      <v:textbox>
                        <w:txbxContent>
                          <w:p w:rsidR="00D974D8" w:rsidRDefault="00D974D8" w:rsidP="00D974D8"/>
                        </w:txbxContent>
                      </v:textbox>
                    </v:shape>
                    <v:oval id="Oval 14" o:spid="_x0000_s1040" style="position:absolute;left:19037;width:7795;height:4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OWMEA&#10;AADbAAAADwAAAGRycy9kb3ducmV2LnhtbERPS2sCMRC+C/0PYQreNFsV0a1RirRQ8eILz+Nmups2&#10;mSybdN321zcFwdt8fM9ZrDpnRUtNMJ4VPA0zEMSF14ZLBafj22AGIkRkjdYzKfihAKvlQ2+BufZX&#10;3lN7iKVIIRxyVFDFWOdShqIih2Hoa+LEffjGYUywKaVu8JrCnZWjLJtKh4ZTQ4U1rSsqvg7fTsHl&#10;1G63c/m6scacp/SLu8+xLZXqP3YvzyAidfEuvrnfdZo/gf9f0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rTljBAAAA2wAAAA8AAAAAAAAAAAAAAAAAmAIAAGRycy9kb3du&#10;cmV2LnhtbFBLBQYAAAAABAAEAPUAAACGAwAAAAA=&#10;" filled="f" stroked="f" strokeweight="2pt"/>
                    <v:oval id="Oval 15" o:spid="_x0000_s1041" style="position:absolute;left:56812;top:14540;width:6746;height:4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rw8EA&#10;AADbAAAADwAAAGRycy9kb3ducmV2LnhtbERPS2sCMRC+C/0PYQreNFtF0a1RirRQ8eILz+Nmups2&#10;mSybdN321zcFwdt8fM9ZrDpnRUtNMJ4VPA0zEMSF14ZLBafj22AGIkRkjdYzKfihAKvlQ2+BufZX&#10;3lN7iKVIIRxyVFDFWOdShqIih2Hoa+LEffjGYUywKaVu8JrCnZWjLJtKh4ZTQ4U1rSsqvg7fTsHl&#10;1G63c/m6scacp/SLu8+xLZXqP3YvzyAidfEuvrnfdZo/gf9f0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n68PBAAAA2wAAAA8AAAAAAAAAAAAAAAAAmAIAAGRycy9kb3du&#10;cmV2LnhtbFBLBQYAAAAABAAEAPUAAACGAwAAAAA=&#10;" filled="f" stroked="f" strokeweight="2pt"/>
                    <v:oval id="Oval 16" o:spid="_x0000_s1042" style="position:absolute;left:36875;top:30129;width:12891;height:9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V1tMEA&#10;AADbAAAADwAAAGRycy9kb3ducmV2LnhtbERPTWsCMRC9C/0PYQreNFuFxW6NUoqC4qVa6Xm6me6m&#10;TSbLJq6rv74RhN7m8T5nvuydFR21wXhW8DTOQBCXXhuuFBw/1qMZiBCRNVrPpOBCAZaLh8EcC+3P&#10;vKfuECuRQjgUqKCOsSmkDGVNDsPYN8SJ+/atw5hgW0nd4jmFOysnWZZLh4ZTQ40NvdVU/h5OTsHX&#10;sdvtnuVqa435zOmK7z9TWyk1fOxfX0BE6uO/+O7e6DQ/h9sv6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1dbTBAAAA2wAAAA8AAAAAAAAAAAAAAAAAmAIAAGRycy9kb3du&#10;cmV2LnhtbFBLBQYAAAAABAAEAPUAAACGAwAAAAA=&#10;" filled="f" stroked="f" strokeweight="2pt"/>
                    <v:oval id="Oval 17" o:spid="_x0000_s1043" style="position:absolute;left:30879;top:42571;width:3893;height:3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QL8EA&#10;AADbAAAADwAAAGRycy9kb3ducmV2LnhtbERPS2sCMRC+C/0PYQreNFsFH1ujFGmhxYsvPI+b6W7a&#10;ZLJs0nXbX98Igrf5+J6zWHXOipaaYDwreBpmIIgLrw2XCo6Ht8EMRIjIGq1nUvBLAVbLh94Cc+0v&#10;vKN2H0uRQjjkqKCKsc6lDEVFDsPQ18SJ+/SNw5hgU0rd4CWFOytHWTaRDg2nhgprWldUfO9/nILz&#10;sd1s5vL1wxpzmtAfbr/GtlSq/9i9PIOI1MW7+OZ+12n+FK6/p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50C/BAAAA2wAAAA8AAAAAAAAAAAAAAAAAmAIAAGRycy9kb3du&#10;cmV2LnhtbFBLBQYAAAAABAAEAPUAAACGAwAAAAA=&#10;" filled="f" stroked="f" strokeweight="2pt"/>
                    <v:oval id="Oval 18" o:spid="_x0000_s1044" style="position:absolute;left:64157;top:10043;width:3887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EXcQA&#10;AADbAAAADwAAAGRycy9kb3ducmV2LnhtbESPQU8CMRCF7yb8h2ZIvElXTYguFGIIJhouioTzsB12&#10;C+10s63L6q93DibcZvLevPfNfDkEr3rqkots4H5SgCKuonVcG9h9vd49gUoZ2aKPTAZ+KMFyMbqZ&#10;Y2njhT+p3+ZaSQinEg00Obel1qlqKGCaxJZYtGPsAmZZu1rbDi8SHrx+KIqpDuhYGhpsadVQdd5+&#10;BwOHXb/ZPOv1u3duP6Vf/Dg9+tqY2/HwMgOVachX8//1mxV8gZVfZA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mRF3EAAAA2wAAAA8AAAAAAAAAAAAAAAAAmAIAAGRycy9k&#10;b3ducmV2LnhtbFBLBQYAAAAABAAEAPUAAACJAwAAAAA=&#10;" filled="f" stroked="f" strokeweight="2pt"/>
                    <v:oval id="Oval 19" o:spid="_x0000_s1045" style="position:absolute;left:75100;width:7645;height:4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hxsEA&#10;AADbAAAADwAAAGRycy9kb3ducmV2LnhtbERPTWsCMRC9C/6HMEJvmtWC6NYoIhZavFgVz9PNdDc1&#10;mSybdN3215uC4G0e73MWq85Z0VITjGcF41EGgrjw2nCp4HR8Hc5AhIis0XomBb8UYLXs9xaYa3/l&#10;D2oPsRQphEOOCqoY61zKUFTkMIx8TZy4L984jAk2pdQNXlO4s3KSZVPp0HBqqLCmTUXF5fDjFHye&#10;2t1uLrfv1pjzlP5w//1sS6WeBt36BUSkLj7Ed/ebTvPn8P9LOk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q4cbBAAAA2wAAAA8AAAAAAAAAAAAAAAAAmAIAAGRycy9kb3du&#10;cmV2LnhtbFBLBQYAAAAABAAEAPUAAACGAwAAAAA=&#10;" filled="f" stroked="f" strokeweight="2pt"/>
                  </v:group>
                </v:group>
                <v:group id="Group 29" o:spid="_x0000_s1046" style="position:absolute;left:26232;top:3447;width:48107;height:45120" coordsize="48106,45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Text Box 22" o:spid="_x0000_s1047" type="#_x0000_t202" style="position:absolute;width:6145;height:4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<v:textbox>
                      <w:txbxContent>
                        <w:p w:rsidR="00D974D8" w:rsidRDefault="00D974D8"/>
                      </w:txbxContent>
                    </v:textbox>
                  </v:shape>
                  <v:shape id="Text Box 23" o:spid="_x0000_s1048" type="#_x0000_t202" style="position:absolute;left:10193;top:42572;width:4639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>
                      <w:txbxContent>
                        <w:p w:rsidR="00D974D8" w:rsidRDefault="00D974D8" w:rsidP="00D974D8"/>
                      </w:txbxContent>
                    </v:textbox>
                  </v:shape>
                  <v:shape id="Text Box 24" o:spid="_x0000_s1049" type="#_x0000_t202" style="position:absolute;left:36875;top:14540;width:6141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>
                      <w:txbxContent>
                        <w:p w:rsidR="00D974D8" w:rsidRDefault="00D974D8" w:rsidP="00D974D8"/>
                      </w:txbxContent>
                    </v:textbox>
                  </v:shape>
                  <v:shape id="Text Box 25" o:spid="_x0000_s1050" type="#_x0000_t202" style="position:absolute;left:17388;top:31029;width:12441;height:6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<v:textbox>
                      <w:txbxContent>
                        <w:p w:rsidR="00D974D8" w:rsidRDefault="00D974D8" w:rsidP="00D974D8"/>
                      </w:txbxContent>
                    </v:textbox>
                  </v:shape>
                  <v:shape id="Text Box 27" o:spid="_x0000_s1051" type="#_x0000_t202" style="position:absolute;left:44220;top:10193;width:3886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<v:textbox>
                      <w:txbxContent>
                        <w:p w:rsidR="00F52E53" w:rsidRDefault="00F52E53" w:rsidP="00F52E53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E3F135" wp14:editId="0EA96AE7">
                <wp:simplePos x="0" y="0"/>
                <wp:positionH relativeFrom="column">
                  <wp:posOffset>7640487</wp:posOffset>
                </wp:positionH>
                <wp:positionV relativeFrom="paragraph">
                  <wp:posOffset>344774</wp:posOffset>
                </wp:positionV>
                <wp:extent cx="509665" cy="433070"/>
                <wp:effectExtent l="0" t="0" r="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66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E53" w:rsidRDefault="00F52E53" w:rsidP="00F52E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52" type="#_x0000_t202" style="position:absolute;margin-left:601.6pt;margin-top:27.15pt;width:40.15pt;height:34.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" filled="f" stroked="f" strokeweight=".5pt">
                <v:textbox>
                  <w:txbxContent>
                    <w:p w:rsidR="00F52E53" w:rsidRDefault="00F52E53" w:rsidP="00F52E53"/>
                  </w:txbxContent>
                </v:textbox>
              </v:shape>
            </w:pict>
          </mc:Fallback>
        </mc:AlternateContent>
      </w:r>
    </w:p>
    <w:sectPr w:rsidR="00F63904" w:rsidSect="009A1FF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FF8"/>
    <w:rsid w:val="001172C8"/>
    <w:rsid w:val="004C2FC4"/>
    <w:rsid w:val="009A1FF8"/>
    <w:rsid w:val="00D974D8"/>
    <w:rsid w:val="00F52E53"/>
    <w:rsid w:val="00F6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FF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FF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FF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FF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ECF1E-2822-43B7-98B6-A6229A11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15-10-31T22:43:00Z</dcterms:created>
  <dcterms:modified xsi:type="dcterms:W3CDTF">2015-11-01T00:02:00Z</dcterms:modified>
</cp:coreProperties>
</file>